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6672" w14:textId="2CF0940A" w:rsidR="008A3C78" w:rsidRDefault="00AA4C02" w:rsidP="00CC101D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 xml:space="preserve">Fizioterapija: telefon: </w:t>
      </w:r>
      <w:r w:rsidR="00CC101D">
        <w:rPr>
          <w:rFonts w:asciiTheme="minorHAnsi" w:hAnsiTheme="minorHAnsi" w:cstheme="minorHAnsi"/>
          <w:b/>
          <w:bCs/>
          <w:sz w:val="22"/>
          <w:szCs w:val="22"/>
        </w:rPr>
        <w:t>04 5868192 (od 12.00 do 14.00), 04 5868145</w:t>
      </w:r>
    </w:p>
    <w:p w14:paraId="23DB536F" w14:textId="0A916DF1" w:rsidR="00CC101D" w:rsidRDefault="008A3C78" w:rsidP="00CC101D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CC101D">
        <w:rPr>
          <w:rFonts w:asciiTheme="minorHAnsi" w:hAnsiTheme="minorHAnsi" w:cstheme="minorHAnsi"/>
          <w:b/>
          <w:bCs/>
          <w:sz w:val="22"/>
          <w:szCs w:val="22"/>
        </w:rPr>
        <w:t>e-pošta: fizioterapija@zd-jesenice.si</w:t>
      </w:r>
    </w:p>
    <w:p w14:paraId="0FB61DE3" w14:textId="48729B70" w:rsidR="00FF735B" w:rsidRPr="00C81DE4" w:rsidRDefault="00453512" w:rsidP="00FF735B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VPRAŠALNIK  ZA PREVERJANJE ZDRAVSTVENEGA STANJA </w:t>
      </w:r>
      <w:r w:rsidR="008E3FE0" w:rsidRPr="00C81DE4">
        <w:rPr>
          <w:rFonts w:asciiTheme="minorHAnsi" w:hAnsiTheme="minorHAnsi" w:cstheme="minorHAnsi"/>
          <w:b/>
          <w:bCs/>
          <w:sz w:val="22"/>
          <w:szCs w:val="22"/>
        </w:rPr>
        <w:t>PACIENTOV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PRED OBRAVNAVO V AMBULANTI</w:t>
      </w:r>
      <w:r w:rsidR="00F052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EAE4849" w14:textId="0C80FB68" w:rsidR="004272FD" w:rsidRPr="00C81DE4" w:rsidRDefault="00FF735B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BF1766" w:rsidRPr="00C81DE4">
        <w:rPr>
          <w:rFonts w:asciiTheme="minorHAnsi" w:hAnsiTheme="minorHAnsi" w:cstheme="minorHAnsi"/>
          <w:b/>
          <w:bCs/>
          <w:sz w:val="22"/>
          <w:szCs w:val="22"/>
        </w:rPr>
        <w:t>sa vprašanja se nanašajo tudi na obdobje preteklih 14 dni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17D9C9" w14:textId="77777777" w:rsidR="00387323" w:rsidRPr="00C81DE4" w:rsidRDefault="00387323" w:rsidP="00C808A4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Ime in priimek pacienta:_____________________________________</w:t>
      </w:r>
    </w:p>
    <w:p w14:paraId="710AAF83" w14:textId="77777777" w:rsidR="00387323" w:rsidRPr="00C81DE4" w:rsidRDefault="00387323" w:rsidP="001A2B8C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Datum:___________________________________________________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84"/>
        <w:gridCol w:w="6937"/>
        <w:gridCol w:w="567"/>
        <w:gridCol w:w="567"/>
      </w:tblGrid>
      <w:tr w:rsidR="00D133EF" w:rsidRPr="00C81DE4" w14:paraId="349690C6" w14:textId="77777777" w:rsidTr="00C02664">
        <w:trPr>
          <w:trHeight w:val="227"/>
        </w:trPr>
        <w:tc>
          <w:tcPr>
            <w:tcW w:w="684" w:type="dxa"/>
          </w:tcPr>
          <w:p w14:paraId="41FC16F9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37" w:type="dxa"/>
            <w:vAlign w:val="center"/>
          </w:tcPr>
          <w:p w14:paraId="7F0A14F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PRAŠANJE</w:t>
            </w:r>
          </w:p>
        </w:tc>
        <w:tc>
          <w:tcPr>
            <w:tcW w:w="567" w:type="dxa"/>
            <w:vAlign w:val="center"/>
          </w:tcPr>
          <w:p w14:paraId="40D31EA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67" w:type="dxa"/>
          </w:tcPr>
          <w:p w14:paraId="7E4B94C0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D133EF" w:rsidRPr="00C81DE4" w14:paraId="1B7C531F" w14:textId="77777777" w:rsidTr="00C02664">
        <w:trPr>
          <w:trHeight w:val="227"/>
        </w:trPr>
        <w:tc>
          <w:tcPr>
            <w:tcW w:w="684" w:type="dxa"/>
          </w:tcPr>
          <w:p w14:paraId="0F3CBBB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937" w:type="dxa"/>
            <w:vAlign w:val="center"/>
          </w:tcPr>
          <w:p w14:paraId="27F9653F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</w:t>
            </w:r>
            <w:r w:rsidR="00D133EF" w:rsidRPr="00C81DE4">
              <w:rPr>
                <w:rFonts w:asciiTheme="minorHAnsi" w:hAnsiTheme="minorHAnsi" w:cstheme="minorHAnsi"/>
              </w:rPr>
              <w:t>mate povišano telesno temperaturo (nad 37,5º</w:t>
            </w:r>
            <w:r w:rsidR="00D133EF" w:rsidRPr="00C81DE4">
              <w:rPr>
                <w:rFonts w:asciiTheme="minorHAnsi" w:hAnsiTheme="minorHAnsi" w:cstheme="minorHAnsi"/>
                <w:bCs/>
              </w:rPr>
              <w:t xml:space="preserve"> C)</w:t>
            </w:r>
            <w:r w:rsidR="00D133EF"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25ADE39A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B0149E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33EF" w:rsidRPr="00C81DE4" w14:paraId="5F2CB86C" w14:textId="77777777" w:rsidTr="00C02664">
        <w:trPr>
          <w:trHeight w:val="227"/>
        </w:trPr>
        <w:tc>
          <w:tcPr>
            <w:tcW w:w="684" w:type="dxa"/>
          </w:tcPr>
          <w:p w14:paraId="0B8D94F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937" w:type="dxa"/>
            <w:vAlign w:val="center"/>
          </w:tcPr>
          <w:p w14:paraId="5197C2BB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prehlajeni?</w:t>
            </w:r>
          </w:p>
        </w:tc>
        <w:tc>
          <w:tcPr>
            <w:tcW w:w="567" w:type="dxa"/>
            <w:vAlign w:val="center"/>
          </w:tcPr>
          <w:p w14:paraId="4616705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5E00BAC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9E7F680" w14:textId="77777777" w:rsidTr="00C02664">
        <w:trPr>
          <w:trHeight w:val="227"/>
        </w:trPr>
        <w:tc>
          <w:tcPr>
            <w:tcW w:w="684" w:type="dxa"/>
          </w:tcPr>
          <w:p w14:paraId="51ABF980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937" w:type="dxa"/>
            <w:vAlign w:val="center"/>
          </w:tcPr>
          <w:p w14:paraId="4D8F7D6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kašljate?</w:t>
            </w:r>
          </w:p>
        </w:tc>
        <w:tc>
          <w:tcPr>
            <w:tcW w:w="567" w:type="dxa"/>
            <w:vAlign w:val="center"/>
          </w:tcPr>
          <w:p w14:paraId="14CB242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69B1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BA5E5EF" w14:textId="77777777" w:rsidTr="00C02664">
        <w:trPr>
          <w:trHeight w:val="227"/>
        </w:trPr>
        <w:tc>
          <w:tcPr>
            <w:tcW w:w="684" w:type="dxa"/>
          </w:tcPr>
          <w:p w14:paraId="32E87B18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937" w:type="dxa"/>
            <w:vAlign w:val="center"/>
          </w:tcPr>
          <w:p w14:paraId="1BC7257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Vas boli v grlu, žrelu?</w:t>
            </w:r>
          </w:p>
        </w:tc>
        <w:tc>
          <w:tcPr>
            <w:tcW w:w="567" w:type="dxa"/>
            <w:vAlign w:val="center"/>
          </w:tcPr>
          <w:p w14:paraId="41F4B5E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3F2FB7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C79850C" w14:textId="77777777" w:rsidTr="00C02664">
        <w:trPr>
          <w:trHeight w:val="227"/>
        </w:trPr>
        <w:tc>
          <w:tcPr>
            <w:tcW w:w="684" w:type="dxa"/>
          </w:tcPr>
          <w:p w14:paraId="2672FCA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937" w:type="dxa"/>
            <w:vAlign w:val="center"/>
          </w:tcPr>
          <w:p w14:paraId="2452A19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14:paraId="110E671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6990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A92DDA9" w14:textId="77777777" w:rsidTr="00C02664">
        <w:trPr>
          <w:trHeight w:val="227"/>
        </w:trPr>
        <w:tc>
          <w:tcPr>
            <w:tcW w:w="684" w:type="dxa"/>
          </w:tcPr>
          <w:p w14:paraId="3CF1FF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6937" w:type="dxa"/>
            <w:vAlign w:val="center"/>
          </w:tcPr>
          <w:p w14:paraId="2AE722B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Imate občutek težkega dihanja ali stiskanja v prsnem košu?</w:t>
            </w:r>
          </w:p>
        </w:tc>
        <w:tc>
          <w:tcPr>
            <w:tcW w:w="567" w:type="dxa"/>
            <w:vAlign w:val="center"/>
          </w:tcPr>
          <w:p w14:paraId="002B9EAD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472FE4F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4464CAC" w14:textId="77777777" w:rsidTr="00C02664">
        <w:trPr>
          <w:trHeight w:val="227"/>
        </w:trPr>
        <w:tc>
          <w:tcPr>
            <w:tcW w:w="684" w:type="dxa"/>
          </w:tcPr>
          <w:p w14:paraId="1F4E9721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6937" w:type="dxa"/>
            <w:vAlign w:val="center"/>
          </w:tcPr>
          <w:p w14:paraId="250894B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14:paraId="553D43F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65F3C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92154AE" w14:textId="77777777" w:rsidTr="00C02664">
        <w:trPr>
          <w:trHeight w:val="227"/>
        </w:trPr>
        <w:tc>
          <w:tcPr>
            <w:tcW w:w="684" w:type="dxa"/>
          </w:tcPr>
          <w:p w14:paraId="37F8367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6937" w:type="dxa"/>
            <w:vAlign w:val="center"/>
          </w:tcPr>
          <w:p w14:paraId="484ED7E9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14:paraId="13BDED9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84FD16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09E9B7D" w14:textId="77777777" w:rsidTr="00C02664">
        <w:trPr>
          <w:trHeight w:val="227"/>
        </w:trPr>
        <w:tc>
          <w:tcPr>
            <w:tcW w:w="684" w:type="dxa"/>
          </w:tcPr>
          <w:p w14:paraId="7EBA5F3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6937" w:type="dxa"/>
            <w:vAlign w:val="center"/>
          </w:tcPr>
          <w:p w14:paraId="4EE3B02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14:paraId="0FEA771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0E8089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48490C4" w14:textId="77777777" w:rsidTr="00C02664">
        <w:trPr>
          <w:trHeight w:val="227"/>
        </w:trPr>
        <w:tc>
          <w:tcPr>
            <w:tcW w:w="684" w:type="dxa"/>
          </w:tcPr>
          <w:p w14:paraId="6FBFF64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6937" w:type="dxa"/>
            <w:vAlign w:val="center"/>
          </w:tcPr>
          <w:p w14:paraId="3258FDC1" w14:textId="685F6DA8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imeli morda pozitiven bris na </w:t>
            </w:r>
            <w:r w:rsidR="00FF735B" w:rsidRPr="00C81DE4">
              <w:rPr>
                <w:rFonts w:asciiTheme="minorHAnsi" w:hAnsiTheme="minorHAnsi" w:cstheme="minorHAnsi"/>
              </w:rPr>
              <w:t>COVID-19</w:t>
            </w:r>
            <w:r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1B0BB2D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D911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A17B329" w14:textId="77777777" w:rsidTr="00C02664">
        <w:trPr>
          <w:trHeight w:val="227"/>
        </w:trPr>
        <w:tc>
          <w:tcPr>
            <w:tcW w:w="684" w:type="dxa"/>
          </w:tcPr>
          <w:p w14:paraId="4CB290E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6937" w:type="dxa"/>
            <w:vAlign w:val="center"/>
          </w:tcPr>
          <w:p w14:paraId="796E0F16" w14:textId="2557FEF4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bili v stiku </w:t>
            </w:r>
            <w:r w:rsidR="00FF735B" w:rsidRPr="00C81DE4">
              <w:rPr>
                <w:rFonts w:asciiTheme="minorHAnsi" w:hAnsiTheme="minorHAnsi" w:cstheme="minorHAnsi"/>
              </w:rPr>
              <w:t>z osebo, ki je okužena s COVID-19</w:t>
            </w:r>
            <w:r w:rsidRPr="00C81DE4">
              <w:rPr>
                <w:rFonts w:asciiTheme="minorHAnsi" w:hAnsiTheme="minorHAnsi" w:cstheme="minorHAnsi"/>
              </w:rPr>
              <w:t xml:space="preserve"> (oboleli svojci, sostanovalci</w:t>
            </w:r>
            <w:r w:rsidR="00FF735B" w:rsidRPr="00C81DE4">
              <w:rPr>
                <w:rFonts w:asciiTheme="minorHAnsi" w:hAnsiTheme="minorHAnsi" w:cstheme="minorHAnsi"/>
              </w:rPr>
              <w:t>, sodelavci</w:t>
            </w:r>
            <w:r w:rsidRPr="00C81DE4">
              <w:rPr>
                <w:rFonts w:asciiTheme="minorHAnsi" w:hAnsiTheme="minorHAnsi" w:cstheme="minorHAnsi"/>
              </w:rPr>
              <w:t>)?</w:t>
            </w:r>
          </w:p>
        </w:tc>
        <w:tc>
          <w:tcPr>
            <w:tcW w:w="567" w:type="dxa"/>
            <w:vAlign w:val="center"/>
          </w:tcPr>
          <w:p w14:paraId="0E45B40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318664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35B" w:rsidRPr="00C81DE4" w14:paraId="41147087" w14:textId="77777777" w:rsidTr="00C02664">
        <w:trPr>
          <w:trHeight w:val="227"/>
        </w:trPr>
        <w:tc>
          <w:tcPr>
            <w:tcW w:w="684" w:type="dxa"/>
          </w:tcPr>
          <w:p w14:paraId="264F8DDE" w14:textId="4C8D31C1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a</w:t>
            </w:r>
          </w:p>
        </w:tc>
        <w:tc>
          <w:tcPr>
            <w:tcW w:w="6937" w:type="dxa"/>
            <w:vAlign w:val="center"/>
          </w:tcPr>
          <w:p w14:paraId="55025457" w14:textId="7E47E985" w:rsidR="00FF735B" w:rsidRPr="00C81DE4" w:rsidRDefault="00FF735B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Ste bili v stiku s potencialno okuženo osebo (oboleli svojci, sostanovalci ali sodelavci)?</w:t>
            </w:r>
          </w:p>
        </w:tc>
        <w:tc>
          <w:tcPr>
            <w:tcW w:w="567" w:type="dxa"/>
            <w:vAlign w:val="center"/>
          </w:tcPr>
          <w:p w14:paraId="556A6D83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EF8279C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5E45DF5E" w14:textId="77777777" w:rsidTr="00C02664">
        <w:trPr>
          <w:trHeight w:val="227"/>
        </w:trPr>
        <w:tc>
          <w:tcPr>
            <w:tcW w:w="684" w:type="dxa"/>
          </w:tcPr>
          <w:p w14:paraId="7A412D2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6937" w:type="dxa"/>
            <w:vAlign w:val="center"/>
          </w:tcPr>
          <w:p w14:paraId="316DCB05" w14:textId="77777777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bili v zadnjih 14 dneh v tujini?</w:t>
            </w:r>
          </w:p>
        </w:tc>
        <w:tc>
          <w:tcPr>
            <w:tcW w:w="567" w:type="dxa"/>
            <w:vAlign w:val="center"/>
          </w:tcPr>
          <w:p w14:paraId="5C124BEB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4F74CB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74647642" w14:textId="77777777" w:rsidTr="00C02664">
        <w:trPr>
          <w:trHeight w:val="227"/>
        </w:trPr>
        <w:tc>
          <w:tcPr>
            <w:tcW w:w="684" w:type="dxa"/>
          </w:tcPr>
          <w:p w14:paraId="3996F469" w14:textId="1423799B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C81DE4">
              <w:rPr>
                <w:rFonts w:asciiTheme="minorHAnsi" w:hAnsiTheme="minorHAnsi" w:cstheme="minorHAnsi"/>
                <w:bCs/>
                <w:sz w:val="22"/>
                <w:szCs w:val="22"/>
              </w:rPr>
              <w:t>.a</w:t>
            </w:r>
          </w:p>
        </w:tc>
        <w:tc>
          <w:tcPr>
            <w:tcW w:w="6937" w:type="dxa"/>
            <w:vAlign w:val="center"/>
          </w:tcPr>
          <w:p w14:paraId="6F2B431F" w14:textId="4BCFB915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V kolikor je odgovor DA,</w:t>
            </w:r>
            <w:r w:rsidR="00650693">
              <w:rPr>
                <w:rFonts w:asciiTheme="minorHAnsi" w:hAnsiTheme="minorHAnsi" w:cstheme="minorHAnsi"/>
              </w:rPr>
              <w:t xml:space="preserve"> kje? </w:t>
            </w:r>
          </w:p>
        </w:tc>
        <w:tc>
          <w:tcPr>
            <w:tcW w:w="567" w:type="dxa"/>
            <w:vAlign w:val="center"/>
          </w:tcPr>
          <w:p w14:paraId="69BAFA7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6966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9E7686A" w14:textId="77777777" w:rsidR="00C54D3C" w:rsidRDefault="00C54D3C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F995F6" w14:textId="20EF8A18" w:rsidR="004272FD" w:rsidRPr="00C81DE4" w:rsidRDefault="008E4CBE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kolikor ste na katerokoli vprašanje odgovorili pozitivno</w:t>
      </w:r>
      <w:r w:rsidR="00062446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e </w:t>
      </w:r>
      <w:r w:rsidR="00051A43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RED OBRAVNAVO</w:t>
      </w:r>
      <w:r w:rsidR="00634419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JPREJ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svetujte z osebnim zdravnikom oziroma ambulanto </w:t>
      </w:r>
      <w:r w:rsidR="00C02664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O TELEFONU</w:t>
      </w:r>
      <w:r w:rsidR="008C36A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C54D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s morate</w:t>
      </w:r>
      <w:r w:rsidR="00816FF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 stanju</w:t>
      </w:r>
      <w:r w:rsidR="00C54D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bvestiti po telefonu ali e-pošti</w:t>
      </w:r>
      <w:r w:rsidR="00816FFB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="00C54D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jkasneje do datuma načrtovane obravnave.</w:t>
      </w:r>
    </w:p>
    <w:p w14:paraId="5D1F8596" w14:textId="2411E76C" w:rsidR="00C02664" w:rsidRPr="00C54D3C" w:rsidRDefault="00FF735B" w:rsidP="00C54D3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81DE4">
        <w:rPr>
          <w:rFonts w:asciiTheme="minorHAnsi" w:hAnsiTheme="minorHAnsi" w:cstheme="minorHAnsi"/>
          <w:sz w:val="22"/>
          <w:szCs w:val="22"/>
        </w:rPr>
        <w:t>Kot stik z okuženo osebo se ne šteje stika zdravstvenih delavcev v ustrezni osebni varovalni operi z okuženimi ali potencialno okuženimi pacienti pri izvajanju zdravstvene dejavnosti.</w:t>
      </w:r>
      <w:r w:rsidR="000727FA">
        <w:rPr>
          <w:rFonts w:asciiTheme="minorHAnsi" w:hAnsiTheme="minorHAnsi" w:cstheme="minorHAnsi"/>
          <w:sz w:val="22"/>
          <w:szCs w:val="22"/>
        </w:rPr>
        <w:t xml:space="preserve"> </w:t>
      </w:r>
      <w:r w:rsidR="00C02664" w:rsidRPr="00C81DE4">
        <w:rPr>
          <w:rFonts w:asciiTheme="minorHAnsi" w:hAnsiTheme="minorHAnsi" w:cstheme="minorHAnsi"/>
          <w:b/>
          <w:bCs/>
          <w:sz w:val="22"/>
          <w:szCs w:val="22"/>
        </w:rPr>
        <w:t>Potrjujem, da sem seznanjen/-a, da:</w:t>
      </w:r>
    </w:p>
    <w:p w14:paraId="05D345D8" w14:textId="6080E7FB" w:rsidR="00FF735B" w:rsidRPr="00C81DE4" w:rsidRDefault="00C02664" w:rsidP="00FF735B">
      <w:pPr>
        <w:pStyle w:val="Odstavekseznama"/>
        <w:numPr>
          <w:ilvl w:val="0"/>
          <w:numId w:val="49"/>
        </w:numPr>
        <w:spacing w:after="240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bCs/>
        </w:rPr>
        <w:t xml:space="preserve">sem </w:t>
      </w:r>
      <w:r w:rsidR="00FF735B" w:rsidRPr="00C81DE4">
        <w:rPr>
          <w:rFonts w:asciiTheme="minorHAnsi" w:hAnsiTheme="minorHAnsi" w:cstheme="minorHAnsi"/>
          <w:bCs/>
        </w:rPr>
        <w:t xml:space="preserve">zavezan/a </w:t>
      </w:r>
      <w:r w:rsidRPr="00C81DE4">
        <w:rPr>
          <w:rFonts w:asciiTheme="minorHAnsi" w:hAnsiTheme="minorHAnsi" w:cstheme="minorHAnsi"/>
          <w:bCs/>
        </w:rPr>
        <w:t>dati pristojnemu zdravniku in drugim pristojnim zdravstvenim delavcem oz. zdravstvenim sodelavcem v</w:t>
      </w:r>
      <w:r w:rsidR="0047777E" w:rsidRPr="00C81DE4">
        <w:rPr>
          <w:rFonts w:asciiTheme="minorHAnsi" w:hAnsiTheme="minorHAnsi" w:cstheme="minorHAnsi"/>
          <w:bCs/>
        </w:rPr>
        <w:t>se potrebne in resnične podatke v</w:t>
      </w:r>
      <w:r w:rsidRPr="00C81DE4">
        <w:rPr>
          <w:rFonts w:asciiTheme="minorHAnsi" w:hAnsiTheme="minorHAnsi" w:cstheme="minorHAnsi"/>
          <w:bCs/>
        </w:rPr>
        <w:t xml:space="preserve"> zvezi s svojim zdravstvenim stanjem</w:t>
      </w:r>
    </w:p>
    <w:p w14:paraId="1452C229" w14:textId="30CDD961" w:rsidR="00C81DE4" w:rsidRPr="00C81DE4" w:rsidRDefault="00FF735B" w:rsidP="00C81DE4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color w:val="000000"/>
          <w:lang w:eastAsia="sl-SI"/>
        </w:rPr>
        <w:t>57. člen Zakona o nalezljivih bolezni</w:t>
      </w:r>
      <w:r w:rsidR="00C81DE4">
        <w:rPr>
          <w:rFonts w:asciiTheme="minorHAnsi" w:hAnsiTheme="minorHAnsi" w:cstheme="minorHAnsi"/>
          <w:color w:val="000000"/>
          <w:lang w:eastAsia="sl-SI"/>
        </w:rPr>
        <w:t xml:space="preserve"> za</w:t>
      </w:r>
      <w:r w:rsidRPr="00C81DE4">
        <w:rPr>
          <w:rFonts w:asciiTheme="minorHAnsi" w:hAnsiTheme="minorHAnsi" w:cstheme="minorHAnsi"/>
          <w:color w:val="000000"/>
          <w:lang w:eastAsia="sl-SI"/>
        </w:rPr>
        <w:t xml:space="preserve"> </w:t>
      </w:r>
      <w:r w:rsidR="00C81DE4">
        <w:rPr>
          <w:rFonts w:asciiTheme="minorHAnsi" w:hAnsiTheme="minorHAnsi" w:cstheme="minorHAnsi"/>
          <w:color w:val="000000"/>
          <w:lang w:eastAsia="sl-SI"/>
        </w:rPr>
        <w:t>kršitev ukrepa osamitve ali ukrepa karantene določa globo v višini 400 do 4000 evrov,</w:t>
      </w:r>
    </w:p>
    <w:p w14:paraId="54DB8E17" w14:textId="48AB7646" w:rsidR="00C02664" w:rsidRPr="00C81DE4" w:rsidRDefault="00C81DE4" w:rsidP="000A609B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lang w:eastAsia="sl-SI"/>
        </w:rPr>
        <w:t>177. člen Kazenskega zakonika v primeru kršitve predpisov ali odredb,</w:t>
      </w:r>
      <w:r>
        <w:rPr>
          <w:i/>
          <w:iCs/>
          <w:lang w:val="x-none"/>
        </w:rPr>
        <w:t xml:space="preserve"> </w:t>
      </w:r>
      <w:r w:rsidRPr="00C81DE4">
        <w:rPr>
          <w:lang w:val="x-none"/>
        </w:rPr>
        <w:t>s katerimi pristojni organ odredi pregled, razkuženje, izločitev bolnikov ali kakšne druge ukrepe za zatiranje ali preprečevanje nalezljivih bolezni pri ljudeh</w:t>
      </w:r>
      <w:r>
        <w:t>,</w:t>
      </w:r>
      <w:r w:rsidRPr="00C81DE4">
        <w:rPr>
          <w:lang w:val="x-none"/>
        </w:rPr>
        <w:t xml:space="preserve"> </w:t>
      </w:r>
      <w:r>
        <w:t xml:space="preserve">določa </w:t>
      </w:r>
      <w:r w:rsidRPr="00C81DE4">
        <w:rPr>
          <w:lang w:val="x-none"/>
        </w:rPr>
        <w:t>denarno</w:t>
      </w:r>
      <w:r>
        <w:t xml:space="preserve"> ali zaporno</w:t>
      </w:r>
      <w:r w:rsidRPr="00C81DE4">
        <w:rPr>
          <w:lang w:val="x-none"/>
        </w:rPr>
        <w:t xml:space="preserve"> kaz</w:t>
      </w:r>
      <w:r>
        <w:t>en, če kršitelj</w:t>
      </w:r>
      <w:r w:rsidRPr="00C81DE4">
        <w:rPr>
          <w:lang w:val="x-none"/>
        </w:rPr>
        <w:t xml:space="preserve"> </w:t>
      </w:r>
      <w:r>
        <w:t xml:space="preserve">s svojim ravnanjem </w:t>
      </w:r>
      <w:r w:rsidRPr="00C81DE4">
        <w:rPr>
          <w:lang w:val="x-none"/>
        </w:rPr>
        <w:t>povzroči, da se nalezljiva bolezen razširi</w:t>
      </w:r>
      <w:r>
        <w:t>.</w:t>
      </w:r>
    </w:p>
    <w:p w14:paraId="047F7590" w14:textId="39ED4356" w:rsidR="004F4BE7" w:rsidRPr="004F4BE7" w:rsidRDefault="001A2B8C" w:rsidP="004F4BE7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S podpisom potrjujem resničnost </w:t>
      </w:r>
      <w:r w:rsidR="00DB4C4C" w:rsidRPr="00C81DE4">
        <w:rPr>
          <w:rFonts w:asciiTheme="minorHAnsi" w:hAnsiTheme="minorHAnsi" w:cstheme="minorHAnsi"/>
          <w:b/>
          <w:bCs/>
          <w:sz w:val="22"/>
          <w:szCs w:val="22"/>
        </w:rPr>
        <w:t>vseh navedb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B0D0A"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C14466">
        <w:rPr>
          <w:rFonts w:asciiTheme="minorHAnsi" w:hAnsiTheme="minorHAnsi" w:cstheme="minorHAnsi"/>
          <w:b/>
          <w:bCs/>
          <w:sz w:val="22"/>
          <w:szCs w:val="22"/>
        </w:rPr>
        <w:t>______________________________</w:t>
      </w:r>
    </w:p>
    <w:p w14:paraId="7996FF4F" w14:textId="77777777" w:rsidR="004F4BE7" w:rsidRDefault="004F4BE7" w:rsidP="00784706">
      <w:pPr>
        <w:pStyle w:val="Telobesedila"/>
        <w:spacing w:before="11"/>
        <w:ind w:right="-131"/>
        <w:rPr>
          <w:rFonts w:ascii="Times New Roman" w:hAnsi="Times New Roman" w:cs="Times New Roman"/>
          <w:b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sz w:val="22"/>
          <w:szCs w:val="22"/>
          <w:lang w:val="sl-SI"/>
        </w:rPr>
        <w:lastRenderedPageBreak/>
        <w:t>Pacient ob vsakem obisku obravnave s podpisom potrjuje nespremenjeno stanje zgornjih navedb:</w:t>
      </w:r>
    </w:p>
    <w:p w14:paraId="5E3D0206" w14:textId="77777777" w:rsidR="004F4BE7" w:rsidRDefault="004F4BE7" w:rsidP="004F4BE7">
      <w:pPr>
        <w:pStyle w:val="Telobesedila"/>
        <w:spacing w:before="11"/>
        <w:ind w:left="142" w:right="-131"/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Style w:val="Tabelamrea"/>
        <w:tblpPr w:leftFromText="141" w:rightFromText="141" w:vertAnchor="text" w:horzAnchor="margin" w:tblpXSpec="center" w:tblpY="592"/>
        <w:tblW w:w="6799" w:type="dxa"/>
        <w:tblLook w:val="04A0" w:firstRow="1" w:lastRow="0" w:firstColumn="1" w:lastColumn="0" w:noHBand="0" w:noVBand="1"/>
      </w:tblPr>
      <w:tblGrid>
        <w:gridCol w:w="1838"/>
        <w:gridCol w:w="4961"/>
      </w:tblGrid>
      <w:tr w:rsidR="00C54D3C" w14:paraId="2E22796E" w14:textId="77777777" w:rsidTr="00524034">
        <w:trPr>
          <w:trHeight w:val="276"/>
        </w:trPr>
        <w:tc>
          <w:tcPr>
            <w:tcW w:w="1838" w:type="dxa"/>
            <w:vAlign w:val="center"/>
          </w:tcPr>
          <w:p w14:paraId="0073F7F9" w14:textId="77777777" w:rsidR="00C54D3C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</w:pPr>
          </w:p>
          <w:p w14:paraId="50A48341" w14:textId="27D443EB" w:rsidR="00C54D3C" w:rsidRPr="00C54D3C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</w:pPr>
            <w:r w:rsidRPr="00C54D3C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  <w:t>Datum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  <w:t xml:space="preserve"> obiska</w:t>
            </w:r>
          </w:p>
          <w:p w14:paraId="296B2675" w14:textId="77777777" w:rsidR="00C54D3C" w:rsidRPr="00E548E7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7BFCAF0B" w14:textId="77777777" w:rsidR="00C54D3C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</w:pPr>
          </w:p>
          <w:p w14:paraId="3A160BB4" w14:textId="75A9717E" w:rsidR="00C54D3C" w:rsidRPr="00C54D3C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</w:pPr>
            <w:r w:rsidRPr="00C54D3C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  <w:t>Podpis</w:t>
            </w:r>
          </w:p>
          <w:p w14:paraId="0EAF2315" w14:textId="77777777" w:rsidR="00C54D3C" w:rsidRPr="00E548E7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val="sl-SI"/>
              </w:rPr>
            </w:pPr>
          </w:p>
        </w:tc>
      </w:tr>
      <w:tr w:rsidR="00C54D3C" w14:paraId="07A5F372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7B99463A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42281409" w14:textId="77777777" w:rsidR="00C54D3C" w:rsidRPr="00E548E7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</w:tr>
      <w:tr w:rsidR="00C54D3C" w14:paraId="48415E11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04791FC7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35C4D415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4E7BCBCA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0EC28340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5731F641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6DF69F27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7E45F0A7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5C2E2290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46FC51AD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29449680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474E85BD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5972A86F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700034F1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52FBF0D2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6C132116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0E4F0DA2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09CAAF36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428B3171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50C7A768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166E23C4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2B96677F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2EA6B51A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4C7E7D36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52C21294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2A4D6950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76CDDDC7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36A63C30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42F4EB49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48F31E32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64326904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78B60DBD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7B3A1586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</w:tbl>
    <w:p w14:paraId="65837A77" w14:textId="77777777" w:rsidR="004F4BE7" w:rsidRDefault="004F4BE7" w:rsidP="004F4BE7">
      <w:pPr>
        <w:pStyle w:val="Telobesedila"/>
        <w:spacing w:before="11"/>
        <w:ind w:left="142" w:right="-131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5132521" w14:textId="77777777" w:rsidR="004F4BE7" w:rsidRDefault="004F4BE7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DD1376C" w14:textId="77777777" w:rsidR="00784706" w:rsidRDefault="004F4BE7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</w:p>
    <w:p w14:paraId="0F0459B8" w14:textId="77777777" w:rsidR="00784706" w:rsidRDefault="00784706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4F2A9A2" w14:textId="77777777" w:rsidR="00784706" w:rsidRDefault="00784706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54FF9773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C620A50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0832A2B7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998FF81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D8EB41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06A04B2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E6FB464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2E68340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EA09FE5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23230C9A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2A745E4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630FC6B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0505E61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64169FB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68BAB9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743490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B5564B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6058BEF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5DD6265D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B8AB61E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379922A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9E91313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D8D941F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384E1DD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BD9D8B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F5BC0DD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2E02DD24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EEA757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40D35A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9D0ECB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F15EB2A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6EB9D6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0803191F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A840F6C" w14:textId="5E48196D" w:rsidR="004F4BE7" w:rsidRPr="003735A0" w:rsidRDefault="004F4BE7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>Odgovoren fizioterapevt:____________________________________</w:t>
      </w:r>
    </w:p>
    <w:p w14:paraId="4E70E1AF" w14:textId="77777777" w:rsidR="004F4BE7" w:rsidRPr="004F4BE7" w:rsidRDefault="004F4BE7" w:rsidP="004F4BE7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F4BE7" w:rsidRPr="004F4BE7" w:rsidSect="00C808A4">
      <w:headerReference w:type="default" r:id="rId8"/>
      <w:headerReference w:type="first" r:id="rId9"/>
      <w:pgSz w:w="11900" w:h="16840" w:code="9"/>
      <w:pgMar w:top="1134" w:right="1701" w:bottom="851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4450B" w14:textId="77777777" w:rsidR="008B7AEE" w:rsidRDefault="008B7AEE">
      <w:r>
        <w:separator/>
      </w:r>
    </w:p>
  </w:endnote>
  <w:endnote w:type="continuationSeparator" w:id="0">
    <w:p w14:paraId="10D2230D" w14:textId="77777777" w:rsidR="008B7AEE" w:rsidRDefault="008B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B950" w14:textId="77777777" w:rsidR="008B7AEE" w:rsidRDefault="008B7AEE">
      <w:r>
        <w:separator/>
      </w:r>
    </w:p>
  </w:footnote>
  <w:footnote w:type="continuationSeparator" w:id="0">
    <w:p w14:paraId="501C0C30" w14:textId="77777777" w:rsidR="008B7AEE" w:rsidRDefault="008B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576F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90C2" w14:textId="4EF78A7A" w:rsidR="00CF6D6B" w:rsidRPr="008F3500" w:rsidRDefault="00C808A4" w:rsidP="00C808A4">
    <w:pPr>
      <w:pStyle w:val="Glava"/>
      <w:tabs>
        <w:tab w:val="clear" w:pos="4320"/>
        <w:tab w:val="clear" w:pos="8640"/>
        <w:tab w:val="left" w:pos="5112"/>
      </w:tabs>
    </w:pPr>
    <w:r w:rsidRPr="00C808A4">
      <w:rPr>
        <w:noProof/>
        <w:lang w:eastAsia="sl-SI"/>
      </w:rPr>
      <w:drawing>
        <wp:inline distT="0" distB="0" distL="0" distR="0" wp14:anchorId="4AFE3EDD" wp14:editId="0BF0C2E4">
          <wp:extent cx="2654300" cy="723331"/>
          <wp:effectExtent l="0" t="0" r="0" b="635"/>
          <wp:docPr id="1" name="Slika 1" descr="C:\Users\glavna-sestra\Desktop\logotip ZD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avna-sestra\Desktop\logotip ZD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582" cy="72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358B"/>
    <w:multiLevelType w:val="hybridMultilevel"/>
    <w:tmpl w:val="A9603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7BF9"/>
    <w:multiLevelType w:val="hybridMultilevel"/>
    <w:tmpl w:val="96A0DE9C"/>
    <w:lvl w:ilvl="0" w:tplc="207A3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4533"/>
    <w:multiLevelType w:val="hybridMultilevel"/>
    <w:tmpl w:val="0F942250"/>
    <w:lvl w:ilvl="0" w:tplc="47306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4"/>
  </w:num>
  <w:num w:numId="9">
    <w:abstractNumId w:val="45"/>
  </w:num>
  <w:num w:numId="10">
    <w:abstractNumId w:val="43"/>
  </w:num>
  <w:num w:numId="11">
    <w:abstractNumId w:val="40"/>
  </w:num>
  <w:num w:numId="12">
    <w:abstractNumId w:val="41"/>
  </w:num>
  <w:num w:numId="13">
    <w:abstractNumId w:val="15"/>
  </w:num>
  <w:num w:numId="14">
    <w:abstractNumId w:val="42"/>
  </w:num>
  <w:num w:numId="15">
    <w:abstractNumId w:val="14"/>
  </w:num>
  <w:num w:numId="16">
    <w:abstractNumId w:val="6"/>
  </w:num>
  <w:num w:numId="17">
    <w:abstractNumId w:val="31"/>
  </w:num>
  <w:num w:numId="18">
    <w:abstractNumId w:val="27"/>
  </w:num>
  <w:num w:numId="19">
    <w:abstractNumId w:val="26"/>
  </w:num>
  <w:num w:numId="20">
    <w:abstractNumId w:val="3"/>
  </w:num>
  <w:num w:numId="21">
    <w:abstractNumId w:val="23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28"/>
  </w:num>
  <w:num w:numId="27">
    <w:abstractNumId w:val="29"/>
  </w:num>
  <w:num w:numId="28">
    <w:abstractNumId w:val="20"/>
  </w:num>
  <w:num w:numId="29">
    <w:abstractNumId w:val="8"/>
  </w:num>
  <w:num w:numId="30">
    <w:abstractNumId w:val="47"/>
  </w:num>
  <w:num w:numId="31">
    <w:abstractNumId w:val="17"/>
  </w:num>
  <w:num w:numId="32">
    <w:abstractNumId w:val="36"/>
  </w:num>
  <w:num w:numId="33">
    <w:abstractNumId w:val="12"/>
  </w:num>
  <w:num w:numId="34">
    <w:abstractNumId w:val="16"/>
  </w:num>
  <w:num w:numId="35">
    <w:abstractNumId w:val="44"/>
  </w:num>
  <w:num w:numId="36">
    <w:abstractNumId w:val="46"/>
  </w:num>
  <w:num w:numId="37">
    <w:abstractNumId w:val="38"/>
  </w:num>
  <w:num w:numId="38">
    <w:abstractNumId w:val="0"/>
  </w:num>
  <w:num w:numId="39">
    <w:abstractNumId w:val="10"/>
  </w:num>
  <w:num w:numId="40">
    <w:abstractNumId w:val="13"/>
  </w:num>
  <w:num w:numId="41">
    <w:abstractNumId w:val="22"/>
  </w:num>
  <w:num w:numId="42">
    <w:abstractNumId w:val="35"/>
  </w:num>
  <w:num w:numId="43">
    <w:abstractNumId w:val="48"/>
  </w:num>
  <w:num w:numId="44">
    <w:abstractNumId w:val="1"/>
  </w:num>
  <w:num w:numId="45">
    <w:abstractNumId w:val="39"/>
  </w:num>
  <w:num w:numId="46">
    <w:abstractNumId w:val="37"/>
  </w:num>
  <w:num w:numId="47">
    <w:abstractNumId w:val="5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E7"/>
    <w:rsid w:val="00000DDD"/>
    <w:rsid w:val="00004CAD"/>
    <w:rsid w:val="00015233"/>
    <w:rsid w:val="000172C9"/>
    <w:rsid w:val="00017FEB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727FA"/>
    <w:rsid w:val="00081E8E"/>
    <w:rsid w:val="00082E68"/>
    <w:rsid w:val="00086C1D"/>
    <w:rsid w:val="000A5800"/>
    <w:rsid w:val="000A58D6"/>
    <w:rsid w:val="000A609B"/>
    <w:rsid w:val="000A7238"/>
    <w:rsid w:val="000B0EA4"/>
    <w:rsid w:val="000B467F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577E"/>
    <w:rsid w:val="001A766C"/>
    <w:rsid w:val="001B6AF7"/>
    <w:rsid w:val="001C2971"/>
    <w:rsid w:val="001C3CAF"/>
    <w:rsid w:val="001D4E59"/>
    <w:rsid w:val="001E1088"/>
    <w:rsid w:val="001E58D2"/>
    <w:rsid w:val="00202A77"/>
    <w:rsid w:val="00205B17"/>
    <w:rsid w:val="0021620F"/>
    <w:rsid w:val="00234773"/>
    <w:rsid w:val="00260CB5"/>
    <w:rsid w:val="0026440E"/>
    <w:rsid w:val="00271CE5"/>
    <w:rsid w:val="002769F0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95CAC"/>
    <w:rsid w:val="003A3C29"/>
    <w:rsid w:val="003A4C52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7777E"/>
    <w:rsid w:val="00482EB7"/>
    <w:rsid w:val="00495B47"/>
    <w:rsid w:val="004A1CA5"/>
    <w:rsid w:val="004A6C4D"/>
    <w:rsid w:val="004B7FC6"/>
    <w:rsid w:val="004C27F5"/>
    <w:rsid w:val="004C2ED4"/>
    <w:rsid w:val="004C511F"/>
    <w:rsid w:val="004C7A2A"/>
    <w:rsid w:val="004D575F"/>
    <w:rsid w:val="004D70F0"/>
    <w:rsid w:val="004E167D"/>
    <w:rsid w:val="004E2D8F"/>
    <w:rsid w:val="004E3644"/>
    <w:rsid w:val="004F4BE7"/>
    <w:rsid w:val="00504E94"/>
    <w:rsid w:val="00507D8D"/>
    <w:rsid w:val="005101ED"/>
    <w:rsid w:val="00524034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0693"/>
    <w:rsid w:val="006535CE"/>
    <w:rsid w:val="00653B37"/>
    <w:rsid w:val="00655841"/>
    <w:rsid w:val="006639E9"/>
    <w:rsid w:val="0066642B"/>
    <w:rsid w:val="00672D32"/>
    <w:rsid w:val="0069775B"/>
    <w:rsid w:val="006A208C"/>
    <w:rsid w:val="006A430B"/>
    <w:rsid w:val="006A74D2"/>
    <w:rsid w:val="006A7B7C"/>
    <w:rsid w:val="006C0F8D"/>
    <w:rsid w:val="007029D6"/>
    <w:rsid w:val="00714BE5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84706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16FFB"/>
    <w:rsid w:val="008204AE"/>
    <w:rsid w:val="00825EC3"/>
    <w:rsid w:val="0082692C"/>
    <w:rsid w:val="008301A9"/>
    <w:rsid w:val="00842522"/>
    <w:rsid w:val="00842643"/>
    <w:rsid w:val="00851B18"/>
    <w:rsid w:val="00852AC6"/>
    <w:rsid w:val="0086013D"/>
    <w:rsid w:val="008641BA"/>
    <w:rsid w:val="0088043C"/>
    <w:rsid w:val="00884889"/>
    <w:rsid w:val="008906C9"/>
    <w:rsid w:val="00892C1C"/>
    <w:rsid w:val="00896E8F"/>
    <w:rsid w:val="008A0DDA"/>
    <w:rsid w:val="008A3C78"/>
    <w:rsid w:val="008A4985"/>
    <w:rsid w:val="008B0D0A"/>
    <w:rsid w:val="008B7AEE"/>
    <w:rsid w:val="008C36A9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12BC0"/>
    <w:rsid w:val="0092302F"/>
    <w:rsid w:val="00924E3C"/>
    <w:rsid w:val="00925265"/>
    <w:rsid w:val="00926637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40F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A4C02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855DC"/>
    <w:rsid w:val="00B90DA4"/>
    <w:rsid w:val="00B95236"/>
    <w:rsid w:val="00B95BDC"/>
    <w:rsid w:val="00B9604D"/>
    <w:rsid w:val="00BA15C8"/>
    <w:rsid w:val="00BA4C63"/>
    <w:rsid w:val="00BB5514"/>
    <w:rsid w:val="00BF1766"/>
    <w:rsid w:val="00C02664"/>
    <w:rsid w:val="00C12F4C"/>
    <w:rsid w:val="00C14466"/>
    <w:rsid w:val="00C250D5"/>
    <w:rsid w:val="00C311ED"/>
    <w:rsid w:val="00C35241"/>
    <w:rsid w:val="00C35666"/>
    <w:rsid w:val="00C45981"/>
    <w:rsid w:val="00C54D3C"/>
    <w:rsid w:val="00C57B79"/>
    <w:rsid w:val="00C60192"/>
    <w:rsid w:val="00C6216A"/>
    <w:rsid w:val="00C6732C"/>
    <w:rsid w:val="00C725FE"/>
    <w:rsid w:val="00C808A4"/>
    <w:rsid w:val="00C81782"/>
    <w:rsid w:val="00C81DE4"/>
    <w:rsid w:val="00C87677"/>
    <w:rsid w:val="00C92898"/>
    <w:rsid w:val="00CA4340"/>
    <w:rsid w:val="00CA498F"/>
    <w:rsid w:val="00CB3AA7"/>
    <w:rsid w:val="00CB6776"/>
    <w:rsid w:val="00CC101D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5275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35B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1CC281"/>
  <w15:chartTrackingRefBased/>
  <w15:docId w15:val="{11CB1E54-C6B2-4797-890C-170EB85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1"/>
    <w:qFormat/>
    <w:rsid w:val="004F4BE7"/>
    <w:pPr>
      <w:widowControl w:val="0"/>
      <w:autoSpaceDE w:val="0"/>
      <w:autoSpaceDN w:val="0"/>
      <w:spacing w:line="240" w:lineRule="auto"/>
    </w:pPr>
    <w:rPr>
      <w:rFonts w:eastAsia="Arial" w:cs="Arial"/>
      <w:sz w:val="19"/>
      <w:szCs w:val="19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F4BE7"/>
    <w:rPr>
      <w:rFonts w:ascii="Arial" w:eastAsia="Arial" w:hAnsi="Arial" w:cs="Arial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E34735-4730-4A67-9798-F8CD301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FTH</cp:lastModifiedBy>
  <cp:revision>2</cp:revision>
  <cp:lastPrinted>2020-11-16T10:02:00Z</cp:lastPrinted>
  <dcterms:created xsi:type="dcterms:W3CDTF">2021-08-11T10:40:00Z</dcterms:created>
  <dcterms:modified xsi:type="dcterms:W3CDTF">2021-08-11T10:40:00Z</dcterms:modified>
</cp:coreProperties>
</file>